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41" w:rsidRDefault="00040141" w:rsidP="00040141">
      <w:pPr>
        <w:rPr>
          <w:b/>
        </w:rPr>
      </w:pPr>
    </w:p>
    <w:p w:rsidR="002B0B2C" w:rsidRDefault="002B0B2C" w:rsidP="00040141">
      <w:pPr>
        <w:rPr>
          <w:b/>
        </w:rPr>
      </w:pPr>
    </w:p>
    <w:p w:rsidR="002B0B2C" w:rsidRDefault="002B0B2C" w:rsidP="002B0B2C">
      <w:pPr>
        <w:rPr>
          <w:b/>
        </w:rPr>
      </w:pPr>
      <w:r>
        <w:rPr>
          <w:b/>
        </w:rPr>
        <w:t>Hach DR 5000 UV-Vis Spectrophotometer Filter Pad Maintenance (Quarterly</w:t>
      </w:r>
      <w:r w:rsidRPr="007E69FD">
        <w:rPr>
          <w:b/>
        </w:rPr>
        <w:t xml:space="preserve">): </w:t>
      </w:r>
    </w:p>
    <w:p w:rsidR="002B0B2C" w:rsidRPr="007E69FD" w:rsidRDefault="002B0B2C" w:rsidP="002B0B2C">
      <w:pPr>
        <w:rPr>
          <w:b/>
        </w:rPr>
      </w:pPr>
    </w:p>
    <w:p w:rsidR="002B0B2C" w:rsidRPr="0002436A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Remove any cuvettes and cuvette/sample cell adapter from the cell compartment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Turn the s</w:t>
      </w:r>
      <w:r w:rsidRPr="0002436A">
        <w:t>pectrophotometer</w:t>
      </w:r>
      <w:r>
        <w:t xml:space="preserve"> off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Unplug the power cord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Lift the s</w:t>
      </w:r>
      <w:r w:rsidRPr="0002436A">
        <w:t>pectrophotometer</w:t>
      </w:r>
      <w:r>
        <w:t xml:space="preserve"> and check the color of the filter mat. Replace the filter mat if it is dark grey or black.</w:t>
      </w:r>
    </w:p>
    <w:p w:rsidR="002B0B2C" w:rsidRPr="0002436A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Record the observation in the </w:t>
      </w:r>
      <w:r w:rsidRPr="00A01EE8">
        <w:t>UV-Vis Spectrophotometer Filter Pad Maintenance</w:t>
      </w:r>
      <w:r>
        <w:t xml:space="preserve"> Log.</w:t>
      </w:r>
    </w:p>
    <w:p w:rsidR="002B0B2C" w:rsidRPr="0002436A" w:rsidRDefault="002B0B2C" w:rsidP="002B0B2C">
      <w:pPr>
        <w:pStyle w:val="ListParagraph"/>
        <w:ind w:left="0"/>
        <w:rPr>
          <w:b/>
        </w:rPr>
      </w:pPr>
      <w:r w:rsidRPr="0002436A">
        <w:rPr>
          <w:b/>
        </w:rPr>
        <w:t>Filter Pad Replacement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Carefully turn the s</w:t>
      </w:r>
      <w:r w:rsidRPr="0002436A">
        <w:t>pectrophotometer</w:t>
      </w:r>
      <w:r>
        <w:t xml:space="preserve"> over and place it on a soft surface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Use a screwdriver (standard or cross-head) to open the filter grid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Lift the filter grid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Remove the old air filter pad and replace it with a new air filter pad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Screw the grid back into place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Carefully stand the s</w:t>
      </w:r>
      <w:r w:rsidRPr="0002436A">
        <w:t>pectrophotometer</w:t>
      </w:r>
      <w:r>
        <w:t xml:space="preserve"> upright.</w:t>
      </w:r>
    </w:p>
    <w:p w:rsidR="002B0B2C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>Plug the s</w:t>
      </w:r>
      <w:r w:rsidRPr="0002436A">
        <w:t>pectrophotometer</w:t>
      </w:r>
      <w:r>
        <w:t xml:space="preserve"> in.</w:t>
      </w:r>
    </w:p>
    <w:p w:rsidR="002B0B2C" w:rsidRPr="00A01EE8" w:rsidRDefault="002B0B2C" w:rsidP="002B0B2C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Record the filter placement in the </w:t>
      </w:r>
      <w:r w:rsidRPr="00A01EE8">
        <w:t>UV-Vis Spectrophotometer Filter Pad Maintenance</w:t>
      </w:r>
      <w:r>
        <w:t xml:space="preserve"> Log.</w:t>
      </w:r>
    </w:p>
    <w:p w:rsidR="002B0B2C" w:rsidRPr="00836B8E" w:rsidRDefault="002B0B2C" w:rsidP="002B0B2C">
      <w:pPr>
        <w:pStyle w:val="ListParagraph"/>
        <w:ind w:left="360"/>
      </w:pPr>
    </w:p>
    <w:p w:rsidR="002B0B2C" w:rsidRDefault="002B0B2C">
      <w:r>
        <w:br w:type="page"/>
      </w:r>
    </w:p>
    <w:p w:rsidR="00191688" w:rsidRDefault="00191688" w:rsidP="00CD627A"/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C10C48" w:rsidTr="00CD701A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 xml:space="preserve">Revision </w:t>
            </w:r>
          </w:p>
          <w:p w:rsidR="00C10C48" w:rsidRDefault="00C10C48" w:rsidP="00CD701A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 xml:space="preserve">Revision </w:t>
            </w:r>
          </w:p>
          <w:p w:rsidR="00C10C48" w:rsidRDefault="00C10C48" w:rsidP="00CD701A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Effective</w:t>
            </w:r>
          </w:p>
          <w:p w:rsidR="00C10C48" w:rsidRDefault="00C10C48" w:rsidP="00CD701A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Revision</w:t>
            </w:r>
          </w:p>
          <w:p w:rsidR="00C10C48" w:rsidRDefault="00C10C48" w:rsidP="00CD701A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Quality</w:t>
            </w:r>
          </w:p>
          <w:p w:rsidR="00C10C48" w:rsidRDefault="00C10C48" w:rsidP="00CD701A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Revision Description</w:t>
            </w: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2B0B2C">
            <w:r>
              <w:t>0</w:t>
            </w:r>
            <w:r w:rsidR="002B0B2C">
              <w:t>3</w:t>
            </w:r>
            <w:r>
              <w:t>/</w:t>
            </w:r>
            <w:r w:rsidR="002B0B2C">
              <w:t>02</w:t>
            </w:r>
            <w:r>
              <w:t>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</w:p>
          <w:p w:rsidR="00C10C48" w:rsidRDefault="00C10C48" w:rsidP="002B0B2C">
            <w:pPr>
              <w:jc w:val="center"/>
            </w:pPr>
            <w:r>
              <w:t>0</w:t>
            </w:r>
            <w:r w:rsidR="002B0B2C">
              <w:t>3</w:t>
            </w:r>
            <w:r>
              <w:t>/</w:t>
            </w:r>
            <w:r w:rsidR="002B0B2C">
              <w:t>02</w:t>
            </w:r>
            <w:r>
              <w:t>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Deborah</w:t>
            </w:r>
          </w:p>
          <w:p w:rsidR="00C10C48" w:rsidRDefault="00C10C48" w:rsidP="00CD701A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Jason</w:t>
            </w:r>
          </w:p>
          <w:p w:rsidR="00C10C48" w:rsidRDefault="00C10C48" w:rsidP="00CD701A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New Document</w:t>
            </w: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35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2988" w:type="dxa"/>
            <w:vAlign w:val="center"/>
          </w:tcPr>
          <w:p w:rsidR="00C10C48" w:rsidRDefault="00C10C48" w:rsidP="00CD701A">
            <w:pPr>
              <w:jc w:val="center"/>
            </w:pP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CF" w:rsidRDefault="00F205CF">
      <w:r>
        <w:separator/>
      </w:r>
    </w:p>
  </w:endnote>
  <w:endnote w:type="continuationSeparator" w:id="1">
    <w:p w:rsidR="00F205CF" w:rsidRDefault="00F2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CF" w:rsidRDefault="00F205CF">
      <w:r>
        <w:separator/>
      </w:r>
    </w:p>
  </w:footnote>
  <w:footnote w:type="continuationSeparator" w:id="1">
    <w:p w:rsidR="00F205CF" w:rsidRDefault="00F2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F205C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D04857" w:rsidRDefault="00DB5AAF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B5AAF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F205CF" w:rsidRPr="00CE046E" w:rsidRDefault="00F205C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A43B90" w:rsidRDefault="00F205C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05C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B72116" w:rsidRDefault="00F205C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b/>
              <w:color w:val="0000FF"/>
            </w:rPr>
          </w:pPr>
        </w:p>
      </w:tc>
    </w:tr>
    <w:tr w:rsidR="00F205CF" w:rsidRPr="00D04857" w:rsidTr="00CD701A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D04857" w:rsidRDefault="00F205C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F" w:rsidRPr="00D04857" w:rsidRDefault="00F205CF" w:rsidP="002B0B2C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USP </w:t>
          </w:r>
          <w:r w:rsidR="002B0B2C">
            <w:rPr>
              <w:color w:val="FF0000"/>
              <w:sz w:val="20"/>
              <w:szCs w:val="20"/>
            </w:rPr>
            <w:t>UV-Vis Spectrophotometer Filter Pad Maintenanc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F" w:rsidRPr="00D04857" w:rsidRDefault="00DB5AA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205C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EA2104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F205C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205C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EA2104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205CF" w:rsidRDefault="00F205CF" w:rsidP="00CD70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F205CF" w:rsidRPr="00D04857" w:rsidRDefault="00F205CF" w:rsidP="002B0B2C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081AC4">
            <w:rPr>
              <w:color w:val="FF0000"/>
              <w:sz w:val="16"/>
              <w:szCs w:val="16"/>
            </w:rPr>
            <w:t>0</w:t>
          </w:r>
          <w:r w:rsidR="002B0B2C">
            <w:rPr>
              <w:color w:val="FF0000"/>
              <w:sz w:val="16"/>
              <w:szCs w:val="16"/>
            </w:rPr>
            <w:t>3</w:t>
          </w:r>
          <w:r w:rsidR="00081AC4">
            <w:rPr>
              <w:color w:val="FF0000"/>
              <w:sz w:val="16"/>
              <w:szCs w:val="16"/>
            </w:rPr>
            <w:t>/</w:t>
          </w:r>
          <w:r w:rsidR="002B0B2C">
            <w:rPr>
              <w:color w:val="FF0000"/>
              <w:sz w:val="16"/>
              <w:szCs w:val="16"/>
            </w:rPr>
            <w:t>02</w:t>
          </w:r>
          <w:r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205C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205CF" w:rsidRDefault="00F205C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F205CF" w:rsidRPr="00D04857" w:rsidRDefault="00F205C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205CF" w:rsidRPr="00555C6B" w:rsidRDefault="00F205CF" w:rsidP="002B0B2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LAB-4</w:t>
          </w:r>
          <w:r w:rsidR="002B0B2C">
            <w:rPr>
              <w:color w:val="FF0000"/>
              <w:sz w:val="20"/>
              <w:szCs w:val="20"/>
            </w:rPr>
            <w:t>7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205CF" w:rsidRDefault="00F205CF" w:rsidP="00260541">
          <w:pPr>
            <w:jc w:val="center"/>
            <w:rPr>
              <w:sz w:val="20"/>
              <w:szCs w:val="20"/>
            </w:rPr>
          </w:pPr>
        </w:p>
      </w:tc>
    </w:tr>
  </w:tbl>
  <w:p w:rsidR="00F205CF" w:rsidRPr="00350DD9" w:rsidRDefault="00F205CF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15605"/>
    <w:multiLevelType w:val="hybridMultilevel"/>
    <w:tmpl w:val="4586B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90618"/>
    <w:multiLevelType w:val="hybridMultilevel"/>
    <w:tmpl w:val="0D62C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E97F30"/>
    <w:multiLevelType w:val="hybridMultilevel"/>
    <w:tmpl w:val="46AA3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CEB41A6"/>
    <w:multiLevelType w:val="hybridMultilevel"/>
    <w:tmpl w:val="980C6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C2F4A"/>
    <w:multiLevelType w:val="hybridMultilevel"/>
    <w:tmpl w:val="F6D62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2007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853A5"/>
    <w:multiLevelType w:val="hybridMultilevel"/>
    <w:tmpl w:val="4A18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8"/>
  </w:num>
  <w:num w:numId="5">
    <w:abstractNumId w:val="25"/>
  </w:num>
  <w:num w:numId="6">
    <w:abstractNumId w:val="7"/>
  </w:num>
  <w:num w:numId="7">
    <w:abstractNumId w:val="20"/>
  </w:num>
  <w:num w:numId="8">
    <w:abstractNumId w:val="1"/>
  </w:num>
  <w:num w:numId="9">
    <w:abstractNumId w:val="10"/>
  </w:num>
  <w:num w:numId="10">
    <w:abstractNumId w:val="24"/>
  </w:num>
  <w:num w:numId="11">
    <w:abstractNumId w:val="3"/>
  </w:num>
  <w:num w:numId="12">
    <w:abstractNumId w:val="2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4"/>
  </w:num>
  <w:num w:numId="18">
    <w:abstractNumId w:val="27"/>
  </w:num>
  <w:num w:numId="19">
    <w:abstractNumId w:val="26"/>
  </w:num>
  <w:num w:numId="20">
    <w:abstractNumId w:val="22"/>
  </w:num>
  <w:num w:numId="21">
    <w:abstractNumId w:val="9"/>
  </w:num>
  <w:num w:numId="22">
    <w:abstractNumId w:val="6"/>
  </w:num>
  <w:num w:numId="23">
    <w:abstractNumId w:val="13"/>
  </w:num>
  <w:num w:numId="24">
    <w:abstractNumId w:val="17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133D"/>
    <w:rsid w:val="00025651"/>
    <w:rsid w:val="00040141"/>
    <w:rsid w:val="0004335E"/>
    <w:rsid w:val="000537F4"/>
    <w:rsid w:val="000558FD"/>
    <w:rsid w:val="00060976"/>
    <w:rsid w:val="000615FB"/>
    <w:rsid w:val="00066608"/>
    <w:rsid w:val="00081AC4"/>
    <w:rsid w:val="00094CB5"/>
    <w:rsid w:val="000A63D1"/>
    <w:rsid w:val="000B522A"/>
    <w:rsid w:val="000B6106"/>
    <w:rsid w:val="000D00FB"/>
    <w:rsid w:val="000D401A"/>
    <w:rsid w:val="000D78E6"/>
    <w:rsid w:val="000E2F1D"/>
    <w:rsid w:val="001071EE"/>
    <w:rsid w:val="00124304"/>
    <w:rsid w:val="001307DC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86DEE"/>
    <w:rsid w:val="00290866"/>
    <w:rsid w:val="002A55B0"/>
    <w:rsid w:val="002B0B2C"/>
    <w:rsid w:val="002B0C76"/>
    <w:rsid w:val="002C3315"/>
    <w:rsid w:val="002D0EBB"/>
    <w:rsid w:val="002E0CDE"/>
    <w:rsid w:val="002E23C4"/>
    <w:rsid w:val="002E73A3"/>
    <w:rsid w:val="002F3147"/>
    <w:rsid w:val="002F4B90"/>
    <w:rsid w:val="002F5FE6"/>
    <w:rsid w:val="00307D4B"/>
    <w:rsid w:val="00316DCE"/>
    <w:rsid w:val="00321ACB"/>
    <w:rsid w:val="00340FFE"/>
    <w:rsid w:val="003443C2"/>
    <w:rsid w:val="00350DD9"/>
    <w:rsid w:val="00351567"/>
    <w:rsid w:val="00352CB7"/>
    <w:rsid w:val="00353EA5"/>
    <w:rsid w:val="00357383"/>
    <w:rsid w:val="003576EE"/>
    <w:rsid w:val="00361DD0"/>
    <w:rsid w:val="00385789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E4D77"/>
    <w:rsid w:val="003F0FF6"/>
    <w:rsid w:val="003F3057"/>
    <w:rsid w:val="003F5B6F"/>
    <w:rsid w:val="004055F5"/>
    <w:rsid w:val="00407EDF"/>
    <w:rsid w:val="00415B87"/>
    <w:rsid w:val="00425565"/>
    <w:rsid w:val="00446356"/>
    <w:rsid w:val="00460305"/>
    <w:rsid w:val="00491A6D"/>
    <w:rsid w:val="0049315D"/>
    <w:rsid w:val="004A7C6B"/>
    <w:rsid w:val="004B4D95"/>
    <w:rsid w:val="004E150B"/>
    <w:rsid w:val="004F245D"/>
    <w:rsid w:val="004F64C8"/>
    <w:rsid w:val="005054C8"/>
    <w:rsid w:val="00520D5C"/>
    <w:rsid w:val="005223D6"/>
    <w:rsid w:val="00536C6B"/>
    <w:rsid w:val="00547531"/>
    <w:rsid w:val="005478EE"/>
    <w:rsid w:val="00555C6B"/>
    <w:rsid w:val="005636DF"/>
    <w:rsid w:val="005733C1"/>
    <w:rsid w:val="0057695C"/>
    <w:rsid w:val="005870FD"/>
    <w:rsid w:val="005B03D4"/>
    <w:rsid w:val="005B0A37"/>
    <w:rsid w:val="005B3D3B"/>
    <w:rsid w:val="005E0882"/>
    <w:rsid w:val="005E0DA1"/>
    <w:rsid w:val="005F49D5"/>
    <w:rsid w:val="005F79B9"/>
    <w:rsid w:val="00603B79"/>
    <w:rsid w:val="00604250"/>
    <w:rsid w:val="00611A7A"/>
    <w:rsid w:val="006222A2"/>
    <w:rsid w:val="00630782"/>
    <w:rsid w:val="00641D47"/>
    <w:rsid w:val="0067275E"/>
    <w:rsid w:val="0067419B"/>
    <w:rsid w:val="0067572B"/>
    <w:rsid w:val="0067587D"/>
    <w:rsid w:val="00677442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31572"/>
    <w:rsid w:val="00751399"/>
    <w:rsid w:val="007518FB"/>
    <w:rsid w:val="00780BE7"/>
    <w:rsid w:val="007842F1"/>
    <w:rsid w:val="007911E1"/>
    <w:rsid w:val="007C0F68"/>
    <w:rsid w:val="007D7C78"/>
    <w:rsid w:val="00817630"/>
    <w:rsid w:val="008269D1"/>
    <w:rsid w:val="0083351F"/>
    <w:rsid w:val="00836614"/>
    <w:rsid w:val="00847AE4"/>
    <w:rsid w:val="008628EE"/>
    <w:rsid w:val="00877282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3DAF"/>
    <w:rsid w:val="00996C34"/>
    <w:rsid w:val="00997FE7"/>
    <w:rsid w:val="009A0DEA"/>
    <w:rsid w:val="009A2261"/>
    <w:rsid w:val="009A70EC"/>
    <w:rsid w:val="009D069A"/>
    <w:rsid w:val="009D366D"/>
    <w:rsid w:val="009E7AD7"/>
    <w:rsid w:val="009F34C7"/>
    <w:rsid w:val="009F409E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302F5"/>
    <w:rsid w:val="00B448CB"/>
    <w:rsid w:val="00B73659"/>
    <w:rsid w:val="00B845F7"/>
    <w:rsid w:val="00BC66E1"/>
    <w:rsid w:val="00BE1D31"/>
    <w:rsid w:val="00BF32B2"/>
    <w:rsid w:val="00C0437A"/>
    <w:rsid w:val="00C10C48"/>
    <w:rsid w:val="00C140F1"/>
    <w:rsid w:val="00C31C50"/>
    <w:rsid w:val="00C344FE"/>
    <w:rsid w:val="00C36437"/>
    <w:rsid w:val="00C428C0"/>
    <w:rsid w:val="00C65BFC"/>
    <w:rsid w:val="00C70FBD"/>
    <w:rsid w:val="00C74AF0"/>
    <w:rsid w:val="00C75ED6"/>
    <w:rsid w:val="00CC3B96"/>
    <w:rsid w:val="00CD4CFB"/>
    <w:rsid w:val="00CD627A"/>
    <w:rsid w:val="00CD701A"/>
    <w:rsid w:val="00CE1378"/>
    <w:rsid w:val="00CF2734"/>
    <w:rsid w:val="00CF4E4E"/>
    <w:rsid w:val="00CF559C"/>
    <w:rsid w:val="00CF7536"/>
    <w:rsid w:val="00D30A99"/>
    <w:rsid w:val="00D333AC"/>
    <w:rsid w:val="00D33DA3"/>
    <w:rsid w:val="00D40D0D"/>
    <w:rsid w:val="00D556A5"/>
    <w:rsid w:val="00D56356"/>
    <w:rsid w:val="00D71E18"/>
    <w:rsid w:val="00D76CBC"/>
    <w:rsid w:val="00D77CCC"/>
    <w:rsid w:val="00D81B8E"/>
    <w:rsid w:val="00D92460"/>
    <w:rsid w:val="00DA4535"/>
    <w:rsid w:val="00DB1703"/>
    <w:rsid w:val="00DB2B35"/>
    <w:rsid w:val="00DB5AAF"/>
    <w:rsid w:val="00DB65B3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A2104"/>
    <w:rsid w:val="00EB5792"/>
    <w:rsid w:val="00EC2BC1"/>
    <w:rsid w:val="00ED6AB7"/>
    <w:rsid w:val="00EE4DB9"/>
    <w:rsid w:val="00EF0C73"/>
    <w:rsid w:val="00EF29E2"/>
    <w:rsid w:val="00EF2F78"/>
    <w:rsid w:val="00EF78D9"/>
    <w:rsid w:val="00F103CA"/>
    <w:rsid w:val="00F205CF"/>
    <w:rsid w:val="00F40B70"/>
    <w:rsid w:val="00F468EE"/>
    <w:rsid w:val="00F655B1"/>
    <w:rsid w:val="00F70B33"/>
    <w:rsid w:val="00F75B05"/>
    <w:rsid w:val="00F829EB"/>
    <w:rsid w:val="00F84199"/>
    <w:rsid w:val="00F86935"/>
    <w:rsid w:val="00F906A5"/>
    <w:rsid w:val="00FA178E"/>
    <w:rsid w:val="00FA62EF"/>
    <w:rsid w:val="00FA708D"/>
    <w:rsid w:val="00FB2B2A"/>
    <w:rsid w:val="00FC06EC"/>
    <w:rsid w:val="00FE5C2E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D31-76C1-4C65-800C-473343B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5T16:16:00Z</cp:lastPrinted>
  <dcterms:created xsi:type="dcterms:W3CDTF">2012-08-15T16:06:00Z</dcterms:created>
  <dcterms:modified xsi:type="dcterms:W3CDTF">2012-08-15T16:16:00Z</dcterms:modified>
</cp:coreProperties>
</file>